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C6D11D" w14:textId="77777777" w:rsidR="008201C0" w:rsidRDefault="008201C0">
      <w:pPr>
        <w:pStyle w:val="10"/>
      </w:pPr>
    </w:p>
    <w:p w14:paraId="60DECF57" w14:textId="3AD7D7BF" w:rsidR="008201C0" w:rsidRDefault="006A6709">
      <w:pPr>
        <w:pStyle w:val="10"/>
        <w:rPr>
          <w:rFonts w:ascii="微軟正黑體" w:eastAsia="微軟正黑體" w:hAnsi="微軟正黑體"/>
          <w:b/>
          <w:sz w:val="28"/>
          <w:szCs w:val="28"/>
        </w:rPr>
      </w:pPr>
      <w:bookmarkStart w:id="0" w:name="_GoBack"/>
      <w:bookmarkEnd w:id="0"/>
      <w:r w:rsidRPr="006A6709">
        <w:rPr>
          <w:rFonts w:ascii="微軟正黑體" w:eastAsia="微軟正黑體" w:hAnsi="微軟正黑體" w:hint="eastAsia"/>
          <w:b/>
          <w:sz w:val="28"/>
          <w:szCs w:val="28"/>
        </w:rPr>
        <w:t>附件一、學習歷程檔案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555"/>
        <w:gridCol w:w="708"/>
        <w:gridCol w:w="1838"/>
        <w:gridCol w:w="1418"/>
        <w:gridCol w:w="655"/>
        <w:gridCol w:w="2122"/>
      </w:tblGrid>
      <w:tr w:rsidR="00BB377E" w:rsidRPr="00301BFF" w14:paraId="44B7E0C8" w14:textId="77777777" w:rsidTr="00BB377E">
        <w:trPr>
          <w:trHeight w:val="50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9092" w14:textId="77777777" w:rsidR="00BB377E" w:rsidRPr="006E7D80" w:rsidRDefault="00BB377E" w:rsidP="00712D39">
            <w:pPr>
              <w:rPr>
                <w:rFonts w:ascii="微軟正黑體" w:eastAsia="微軟正黑體" w:hAnsi="微軟正黑體"/>
              </w:rPr>
            </w:pPr>
            <w:r w:rsidRPr="006E7D80">
              <w:rPr>
                <w:rFonts w:ascii="微軟正黑體" w:eastAsia="微軟正黑體" w:hAnsi="微軟正黑體" w:hint="eastAsia"/>
              </w:rPr>
              <w:t>姓名</w:t>
            </w:r>
          </w:p>
        </w:tc>
        <w:tc>
          <w:tcPr>
            <w:tcW w:w="46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027C" w14:textId="77777777" w:rsidR="00BB377E" w:rsidRPr="006E7D80" w:rsidRDefault="00BB377E" w:rsidP="00712D39">
            <w:pPr>
              <w:rPr>
                <w:rFonts w:ascii="微軟正黑體" w:eastAsia="微軟正黑體" w:hAnsi="微軟正黑體"/>
                <w:color w:val="A6A6A6" w:themeColor="background1" w:themeShade="A6"/>
              </w:rPr>
            </w:pP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1639E5" w14:textId="77777777" w:rsidR="00BB377E" w:rsidRPr="006E7D80" w:rsidRDefault="00BB377E" w:rsidP="00712D39">
            <w:pPr>
              <w:rPr>
                <w:rFonts w:ascii="微軟正黑體" w:eastAsia="微軟正黑體" w:hAnsi="微軟正黑體"/>
                <w:color w:val="A6A6A6" w:themeColor="background1" w:themeShade="A6"/>
              </w:rPr>
            </w:pPr>
            <w:r w:rsidRPr="006E7D80">
              <w:rPr>
                <w:rFonts w:ascii="微軟正黑體" w:eastAsia="微軟正黑體" w:hAnsi="微軟正黑體" w:hint="eastAsia"/>
                <w:color w:val="A6A6A6" w:themeColor="background1" w:themeShade="A6"/>
              </w:rPr>
              <w:t>請貼上自己的照片!</w:t>
            </w:r>
          </w:p>
        </w:tc>
      </w:tr>
      <w:tr w:rsidR="00BB377E" w:rsidRPr="00301BFF" w14:paraId="3CDDD6EB" w14:textId="77777777" w:rsidTr="00BB377E">
        <w:trPr>
          <w:trHeight w:val="46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2349" w14:textId="77777777" w:rsidR="00BB377E" w:rsidRPr="006E7D80" w:rsidRDefault="00BB377E" w:rsidP="00712D39">
            <w:pPr>
              <w:rPr>
                <w:rFonts w:ascii="微軟正黑體" w:eastAsia="微軟正黑體" w:hAnsi="微軟正黑體"/>
              </w:rPr>
            </w:pPr>
            <w:r w:rsidRPr="006E7D80">
              <w:rPr>
                <w:rFonts w:ascii="微軟正黑體" w:eastAsia="微軟正黑體" w:hAnsi="微軟正黑體" w:hint="eastAsia"/>
              </w:rPr>
              <w:t>性別</w:t>
            </w:r>
          </w:p>
        </w:tc>
        <w:tc>
          <w:tcPr>
            <w:tcW w:w="46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7E10" w14:textId="77777777" w:rsidR="00BB377E" w:rsidRPr="006E7D80" w:rsidRDefault="00BB377E" w:rsidP="00712D39">
            <w:pPr>
              <w:rPr>
                <w:rFonts w:ascii="微軟正黑體" w:eastAsia="微軟正黑體" w:hAnsi="微軟正黑體"/>
                <w:color w:val="A6A6A6" w:themeColor="background1" w:themeShade="A6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5DFDC8" w14:textId="77777777" w:rsidR="00BB377E" w:rsidRPr="006E7D80" w:rsidRDefault="00BB377E" w:rsidP="00712D39">
            <w:pPr>
              <w:rPr>
                <w:rFonts w:ascii="微軟正黑體" w:eastAsia="微軟正黑體" w:hAnsi="微軟正黑體"/>
              </w:rPr>
            </w:pPr>
          </w:p>
        </w:tc>
      </w:tr>
      <w:tr w:rsidR="00BB377E" w:rsidRPr="00301BFF" w14:paraId="1C6AB3A4" w14:textId="77777777" w:rsidTr="00BB377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D98D" w14:textId="77777777" w:rsidR="00BB377E" w:rsidRPr="006E7D80" w:rsidRDefault="00BB377E" w:rsidP="00712D39">
            <w:pPr>
              <w:rPr>
                <w:rFonts w:ascii="微軟正黑體" w:eastAsia="微軟正黑體" w:hAnsi="微軟正黑體"/>
              </w:rPr>
            </w:pPr>
            <w:r w:rsidRPr="006E7D80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46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CA71" w14:textId="77777777" w:rsidR="00BB377E" w:rsidRPr="006E7D80" w:rsidRDefault="00BB377E" w:rsidP="00712D39">
            <w:pPr>
              <w:rPr>
                <w:rFonts w:ascii="微軟正黑體" w:eastAsia="微軟正黑體" w:hAnsi="微軟正黑體"/>
                <w:color w:val="A6A6A6" w:themeColor="background1" w:themeShade="A6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0B312F" w14:textId="77777777" w:rsidR="00BB377E" w:rsidRPr="006E7D80" w:rsidRDefault="00BB377E" w:rsidP="00712D39">
            <w:pPr>
              <w:rPr>
                <w:rFonts w:ascii="微軟正黑體" w:eastAsia="微軟正黑體" w:hAnsi="微軟正黑體"/>
              </w:rPr>
            </w:pPr>
          </w:p>
        </w:tc>
      </w:tr>
      <w:tr w:rsidR="00BB377E" w:rsidRPr="00301BFF" w14:paraId="7BB80E38" w14:textId="77777777" w:rsidTr="00BB377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4CB5" w14:textId="77777777" w:rsidR="00BB377E" w:rsidRPr="006E7D80" w:rsidRDefault="00BB377E" w:rsidP="00712D39">
            <w:pPr>
              <w:rPr>
                <w:rFonts w:ascii="微軟正黑體" w:eastAsia="微軟正黑體" w:hAnsi="微軟正黑體"/>
              </w:rPr>
            </w:pPr>
            <w:r w:rsidRPr="006E7D80">
              <w:rPr>
                <w:rFonts w:ascii="微軟正黑體" w:eastAsia="微軟正黑體" w:hAnsi="微軟正黑體" w:hint="eastAsia"/>
              </w:rPr>
              <w:t>手機</w:t>
            </w:r>
          </w:p>
        </w:tc>
        <w:tc>
          <w:tcPr>
            <w:tcW w:w="46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D8316" w14:textId="77777777" w:rsidR="00BB377E" w:rsidRPr="006E7D80" w:rsidRDefault="00BB377E" w:rsidP="00712D39">
            <w:pPr>
              <w:rPr>
                <w:rFonts w:ascii="微軟正黑體" w:eastAsia="微軟正黑體" w:hAnsi="微軟正黑體"/>
                <w:color w:val="A6A6A6" w:themeColor="background1" w:themeShade="A6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FAB9D6" w14:textId="77777777" w:rsidR="00BB377E" w:rsidRPr="006E7D80" w:rsidRDefault="00BB377E" w:rsidP="00712D39">
            <w:pPr>
              <w:rPr>
                <w:rFonts w:ascii="微軟正黑體" w:eastAsia="微軟正黑體" w:hAnsi="微軟正黑體"/>
              </w:rPr>
            </w:pPr>
          </w:p>
        </w:tc>
      </w:tr>
      <w:tr w:rsidR="00BB377E" w:rsidRPr="00301BFF" w14:paraId="223B27D5" w14:textId="77777777" w:rsidTr="00BB377E">
        <w:trPr>
          <w:trHeight w:val="45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857C" w14:textId="6EF94313" w:rsidR="00BB377E" w:rsidRPr="006E7D80" w:rsidRDefault="00BB377E" w:rsidP="00712D39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出生年月日</w:t>
            </w:r>
          </w:p>
        </w:tc>
        <w:tc>
          <w:tcPr>
            <w:tcW w:w="46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CBBA" w14:textId="77777777" w:rsidR="00BB377E" w:rsidRPr="006E7D80" w:rsidRDefault="00BB377E" w:rsidP="00712D39">
            <w:pPr>
              <w:rPr>
                <w:rFonts w:ascii="微軟正黑體" w:eastAsia="微軟正黑體" w:hAnsi="微軟正黑體" w:hint="eastAsia"/>
                <w:color w:val="A6A6A6" w:themeColor="background1" w:themeShade="A6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0364B4" w14:textId="77777777" w:rsidR="00BB377E" w:rsidRPr="006E7D80" w:rsidRDefault="00BB377E" w:rsidP="00712D39">
            <w:pPr>
              <w:rPr>
                <w:rFonts w:ascii="微軟正黑體" w:eastAsia="微軟正黑體" w:hAnsi="微軟正黑體"/>
              </w:rPr>
            </w:pPr>
          </w:p>
        </w:tc>
      </w:tr>
      <w:tr w:rsidR="00BB377E" w:rsidRPr="00301BFF" w14:paraId="7116D045" w14:textId="77777777" w:rsidTr="00BB377E">
        <w:trPr>
          <w:trHeight w:val="38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0BAD" w14:textId="1E366BCD" w:rsidR="00BB377E" w:rsidRDefault="00BB377E" w:rsidP="00712D39">
            <w:pPr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身分證字號</w:t>
            </w:r>
          </w:p>
        </w:tc>
        <w:tc>
          <w:tcPr>
            <w:tcW w:w="46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F98A" w14:textId="77777777" w:rsidR="00BB377E" w:rsidRDefault="00BB377E" w:rsidP="00712D39">
            <w:pPr>
              <w:rPr>
                <w:rFonts w:ascii="微軟正黑體" w:eastAsia="微軟正黑體" w:hAnsi="微軟正黑體"/>
                <w:color w:val="A6A6A6" w:themeColor="background1" w:themeShade="A6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E931" w14:textId="77777777" w:rsidR="00BB377E" w:rsidRPr="006E7D80" w:rsidRDefault="00BB377E" w:rsidP="00712D39">
            <w:pPr>
              <w:rPr>
                <w:rFonts w:ascii="微軟正黑體" w:eastAsia="微軟正黑體" w:hAnsi="微軟正黑體"/>
              </w:rPr>
            </w:pPr>
          </w:p>
        </w:tc>
      </w:tr>
      <w:tr w:rsidR="006E7D80" w:rsidRPr="00301BFF" w14:paraId="214ECDD2" w14:textId="77777777" w:rsidTr="00BB377E">
        <w:trPr>
          <w:trHeight w:val="49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D312" w14:textId="77777777" w:rsidR="006E7D80" w:rsidRPr="006E7D80" w:rsidRDefault="006E7D80" w:rsidP="00712D39">
            <w:pPr>
              <w:rPr>
                <w:rFonts w:ascii="微軟正黑體" w:eastAsia="微軟正黑體" w:hAnsi="微軟正黑體"/>
              </w:rPr>
            </w:pPr>
            <w:r w:rsidRPr="006E7D80">
              <w:rPr>
                <w:rFonts w:ascii="微軟正黑體" w:eastAsia="微軟正黑體" w:hAnsi="微軟正黑體" w:hint="eastAsia"/>
              </w:rPr>
              <w:t>通訊地址</w:t>
            </w:r>
          </w:p>
        </w:tc>
        <w:tc>
          <w:tcPr>
            <w:tcW w:w="6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995F" w14:textId="77777777" w:rsidR="006E7D80" w:rsidRPr="006E7D80" w:rsidRDefault="006E7D80" w:rsidP="00712D39">
            <w:pPr>
              <w:rPr>
                <w:rFonts w:ascii="微軟正黑體" w:eastAsia="微軟正黑體" w:hAnsi="微軟正黑體"/>
              </w:rPr>
            </w:pPr>
          </w:p>
        </w:tc>
      </w:tr>
      <w:tr w:rsidR="00BB377E" w:rsidRPr="00301BFF" w14:paraId="6C936289" w14:textId="77777777" w:rsidTr="00BB377E">
        <w:trPr>
          <w:trHeight w:val="49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C888" w14:textId="234CBF23" w:rsidR="00BB377E" w:rsidRPr="006E7D80" w:rsidRDefault="00BB377E" w:rsidP="00712D39">
            <w:pPr>
              <w:rPr>
                <w:rFonts w:ascii="微軟正黑體" w:eastAsia="微軟正黑體" w:hAnsi="微軟正黑體" w:hint="eastAsia"/>
              </w:rPr>
            </w:pPr>
            <w:r w:rsidRPr="006E7D80">
              <w:rPr>
                <w:rFonts w:ascii="微軟正黑體" w:eastAsia="微軟正黑體" w:hAnsi="微軟正黑體" w:hint="eastAsia"/>
              </w:rPr>
              <w:t>戶籍地址</w:t>
            </w:r>
          </w:p>
        </w:tc>
        <w:tc>
          <w:tcPr>
            <w:tcW w:w="6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F094" w14:textId="77777777" w:rsidR="00BB377E" w:rsidRPr="006E7D80" w:rsidRDefault="00BB377E" w:rsidP="00712D39">
            <w:pPr>
              <w:rPr>
                <w:rFonts w:ascii="微軟正黑體" w:eastAsia="微軟正黑體" w:hAnsi="微軟正黑體"/>
              </w:rPr>
            </w:pPr>
          </w:p>
        </w:tc>
      </w:tr>
      <w:tr w:rsidR="00BB377E" w:rsidRPr="00301BFF" w14:paraId="6D0EB71D" w14:textId="56EB4AB2" w:rsidTr="00BB377E">
        <w:trPr>
          <w:trHeight w:val="383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3AB1F3" w14:textId="5B0AD33D" w:rsidR="00BB377E" w:rsidRPr="006E7D80" w:rsidRDefault="00BB377E" w:rsidP="006E7D80">
            <w:pPr>
              <w:rPr>
                <w:rFonts w:ascii="微軟正黑體" w:eastAsia="微軟正黑體" w:hAnsi="微軟正黑體"/>
              </w:rPr>
            </w:pPr>
            <w:r w:rsidRPr="006E7D80">
              <w:rPr>
                <w:rFonts w:ascii="微軟正黑體" w:eastAsia="微軟正黑體" w:hAnsi="微軟正黑體" w:hint="eastAsia"/>
              </w:rPr>
              <w:t>學</w:t>
            </w:r>
            <w:r>
              <w:rPr>
                <w:rFonts w:ascii="微軟正黑體" w:eastAsia="微軟正黑體" w:hAnsi="微軟正黑體" w:hint="eastAsia"/>
              </w:rPr>
              <w:t>習歷程(求學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期間，</w:t>
            </w:r>
            <w:proofErr w:type="gramEnd"/>
            <w:r>
              <w:rPr>
                <w:rFonts w:ascii="微軟正黑體" w:eastAsia="微軟正黑體" w:hAnsi="微軟正黑體" w:hint="eastAsia"/>
              </w:rPr>
              <w:t>如有轉學、自學等經歷，請自行增添表格說明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6B85" w14:textId="261EA372" w:rsidR="00BB377E" w:rsidRPr="006E7D80" w:rsidRDefault="00BB377E" w:rsidP="00712D39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F88C" w14:textId="78BF4CA5" w:rsidR="00BB377E" w:rsidRPr="006E7D80" w:rsidRDefault="00BB377E" w:rsidP="00C2575B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期間</w:t>
            </w:r>
          </w:p>
        </w:tc>
        <w:tc>
          <w:tcPr>
            <w:tcW w:w="2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7000" w14:textId="5DEC3E9D" w:rsidR="00BB377E" w:rsidRPr="006E7D80" w:rsidRDefault="00BB377E" w:rsidP="00C2575B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學校名稱</w:t>
            </w:r>
          </w:p>
        </w:tc>
      </w:tr>
      <w:tr w:rsidR="00BB377E" w:rsidRPr="00301BFF" w14:paraId="412AF5B6" w14:textId="77777777" w:rsidTr="00BB377E">
        <w:trPr>
          <w:trHeight w:val="521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AC18BA" w14:textId="77777777" w:rsidR="00BB377E" w:rsidRPr="006E7D80" w:rsidRDefault="00BB377E" w:rsidP="006E7D80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57EF" w14:textId="4B2B03CC" w:rsidR="00BB377E" w:rsidRPr="0056482A" w:rsidRDefault="00BB377E" w:rsidP="00C2575B">
            <w:pPr>
              <w:rPr>
                <w:rFonts w:ascii="微軟正黑體" w:eastAsia="微軟正黑體" w:hAnsi="微軟正黑體"/>
                <w:color w:val="A6A6A6" w:themeColor="background1" w:themeShade="A6"/>
              </w:rPr>
            </w:pPr>
            <w:r w:rsidRPr="0056482A">
              <w:rPr>
                <w:rFonts w:ascii="微軟正黑體" w:eastAsia="微軟正黑體" w:hAnsi="微軟正黑體" w:hint="eastAsia"/>
                <w:color w:val="A6A6A6" w:themeColor="background1" w:themeShade="A6"/>
              </w:rPr>
              <w:t>範例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46CA" w14:textId="64A3A41A" w:rsidR="00BB377E" w:rsidRPr="0056482A" w:rsidRDefault="00BB377E" w:rsidP="00712D39">
            <w:pPr>
              <w:rPr>
                <w:rFonts w:ascii="微軟正黑體" w:eastAsia="微軟正黑體" w:hAnsi="微軟正黑體"/>
                <w:color w:val="A6A6A6" w:themeColor="background1" w:themeShade="A6"/>
              </w:rPr>
            </w:pPr>
            <w:r w:rsidRPr="0056482A">
              <w:rPr>
                <w:rFonts w:ascii="微軟正黑體" w:eastAsia="微軟正黑體" w:hAnsi="微軟正黑體" w:hint="eastAsia"/>
                <w:color w:val="A6A6A6" w:themeColor="background1" w:themeShade="A6"/>
                <w:u w:val="single"/>
              </w:rPr>
              <w:t>2016</w:t>
            </w:r>
            <w:r w:rsidRPr="0056482A">
              <w:rPr>
                <w:rFonts w:ascii="微軟正黑體" w:eastAsia="微軟正黑體" w:hAnsi="微軟正黑體" w:hint="eastAsia"/>
                <w:color w:val="A6A6A6" w:themeColor="background1" w:themeShade="A6"/>
              </w:rPr>
              <w:t>年</w:t>
            </w:r>
            <w:r w:rsidRPr="0056482A">
              <w:rPr>
                <w:rFonts w:ascii="微軟正黑體" w:eastAsia="微軟正黑體" w:hAnsi="微軟正黑體" w:hint="eastAsia"/>
                <w:color w:val="A6A6A6" w:themeColor="background1" w:themeShade="A6"/>
                <w:u w:val="single"/>
              </w:rPr>
              <w:t>9</w:t>
            </w:r>
            <w:r w:rsidRPr="0056482A">
              <w:rPr>
                <w:rFonts w:ascii="微軟正黑體" w:eastAsia="微軟正黑體" w:hAnsi="微軟正黑體" w:hint="eastAsia"/>
                <w:color w:val="A6A6A6" w:themeColor="background1" w:themeShade="A6"/>
              </w:rPr>
              <w:t>月至</w:t>
            </w:r>
            <w:r w:rsidRPr="0056482A">
              <w:rPr>
                <w:rFonts w:ascii="微軟正黑體" w:eastAsia="微軟正黑體" w:hAnsi="微軟正黑體" w:hint="eastAsia"/>
                <w:color w:val="A6A6A6" w:themeColor="background1" w:themeShade="A6"/>
                <w:u w:val="single"/>
              </w:rPr>
              <w:t>2019</w:t>
            </w:r>
            <w:r w:rsidRPr="0056482A">
              <w:rPr>
                <w:rFonts w:ascii="微軟正黑體" w:eastAsia="微軟正黑體" w:hAnsi="微軟正黑體" w:hint="eastAsia"/>
                <w:color w:val="A6A6A6" w:themeColor="background1" w:themeShade="A6"/>
              </w:rPr>
              <w:t>年</w:t>
            </w:r>
            <w:r w:rsidRPr="0056482A">
              <w:rPr>
                <w:rFonts w:ascii="微軟正黑體" w:eastAsia="微軟正黑體" w:hAnsi="微軟正黑體" w:hint="eastAsia"/>
                <w:color w:val="A6A6A6" w:themeColor="background1" w:themeShade="A6"/>
                <w:u w:val="single"/>
              </w:rPr>
              <w:t>6</w:t>
            </w:r>
            <w:r w:rsidRPr="0056482A">
              <w:rPr>
                <w:rFonts w:ascii="微軟正黑體" w:eastAsia="微軟正黑體" w:hAnsi="微軟正黑體" w:hint="eastAsia"/>
                <w:color w:val="A6A6A6" w:themeColor="background1" w:themeShade="A6"/>
              </w:rPr>
              <w:t>月</w:t>
            </w:r>
          </w:p>
        </w:tc>
        <w:tc>
          <w:tcPr>
            <w:tcW w:w="2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7A7D" w14:textId="5BBBE8CC" w:rsidR="00BB377E" w:rsidRPr="0056482A" w:rsidRDefault="00BB377E" w:rsidP="00712D39">
            <w:pPr>
              <w:rPr>
                <w:rFonts w:ascii="微軟正黑體" w:eastAsia="微軟正黑體" w:hAnsi="微軟正黑體"/>
                <w:color w:val="A6A6A6" w:themeColor="background1" w:themeShade="A6"/>
              </w:rPr>
            </w:pPr>
            <w:r w:rsidRPr="0056482A">
              <w:rPr>
                <w:rFonts w:ascii="微軟正黑體" w:eastAsia="微軟正黑體" w:hAnsi="微軟正黑體" w:hint="eastAsia"/>
                <w:color w:val="A6A6A6" w:themeColor="background1" w:themeShade="A6"/>
              </w:rPr>
              <w:t>新北市立板橋國中</w:t>
            </w:r>
          </w:p>
        </w:tc>
      </w:tr>
      <w:tr w:rsidR="00BB377E" w:rsidRPr="00301BFF" w14:paraId="4F72AC66" w14:textId="77777777" w:rsidTr="00BB377E">
        <w:trPr>
          <w:trHeight w:val="548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47CDAE" w14:textId="77777777" w:rsidR="00BB377E" w:rsidRPr="006E7D80" w:rsidRDefault="00BB377E" w:rsidP="006E7D80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69F2" w14:textId="1CC18795" w:rsidR="00BB377E" w:rsidRPr="00C2575B" w:rsidRDefault="00BB377E" w:rsidP="00C2575B">
            <w:pPr>
              <w:rPr>
                <w:rFonts w:ascii="微軟正黑體" w:eastAsia="微軟正黑體" w:hAnsi="微軟正黑體"/>
                <w:color w:val="000000" w:themeColor="text1"/>
              </w:rPr>
            </w:pPr>
            <w:r w:rsidRPr="00C2575B">
              <w:rPr>
                <w:rFonts w:ascii="微軟正黑體" w:eastAsia="微軟正黑體" w:hAnsi="微軟正黑體" w:hint="eastAsia"/>
                <w:color w:val="000000" w:themeColor="text1"/>
              </w:rPr>
              <w:t>國小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4BAC" w14:textId="6D605215" w:rsidR="00BB377E" w:rsidRPr="00D2526A" w:rsidRDefault="00BB377E" w:rsidP="00712D39">
            <w:pPr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u w:val="single"/>
              </w:rPr>
              <w:t xml:space="preserve">          </w:t>
            </w:r>
            <w:r w:rsidRPr="00D2526A">
              <w:rPr>
                <w:rFonts w:ascii="微軟正黑體" w:eastAsia="微軟正黑體" w:hAnsi="微軟正黑體" w:hint="eastAsia"/>
                <w:color w:val="000000" w:themeColor="text1"/>
              </w:rPr>
              <w:t>年</w:t>
            </w:r>
            <w:r>
              <w:rPr>
                <w:rFonts w:ascii="微軟正黑體" w:eastAsia="微軟正黑體" w:hAnsi="微軟正黑體" w:hint="eastAsia"/>
                <w:color w:val="000000" w:themeColor="text1"/>
                <w:u w:val="single"/>
              </w:rPr>
              <w:t xml:space="preserve">    </w:t>
            </w:r>
            <w:r w:rsidRPr="00D2526A">
              <w:rPr>
                <w:rFonts w:ascii="微軟正黑體" w:eastAsia="微軟正黑體" w:hAnsi="微軟正黑體" w:hint="eastAsia"/>
                <w:color w:val="000000" w:themeColor="text1"/>
              </w:rPr>
              <w:t>月至</w:t>
            </w:r>
            <w:r>
              <w:rPr>
                <w:rFonts w:ascii="微軟正黑體" w:eastAsia="微軟正黑體" w:hAnsi="微軟正黑體" w:hint="eastAsia"/>
                <w:color w:val="000000" w:themeColor="text1"/>
                <w:u w:val="single"/>
              </w:rPr>
              <w:t xml:space="preserve">            </w:t>
            </w:r>
            <w:r w:rsidRPr="00D2526A">
              <w:rPr>
                <w:rFonts w:ascii="微軟正黑體" w:eastAsia="微軟正黑體" w:hAnsi="微軟正黑體" w:hint="eastAsia"/>
                <w:color w:val="000000" w:themeColor="text1"/>
              </w:rPr>
              <w:t>年</w:t>
            </w:r>
            <w:r>
              <w:rPr>
                <w:rFonts w:ascii="微軟正黑體" w:eastAsia="微軟正黑體" w:hAnsi="微軟正黑體" w:hint="eastAsia"/>
                <w:color w:val="000000" w:themeColor="text1"/>
                <w:u w:val="single"/>
              </w:rPr>
              <w:t xml:space="preserve">    </w:t>
            </w:r>
            <w:r w:rsidRPr="00D2526A">
              <w:rPr>
                <w:rFonts w:ascii="微軟正黑體" w:eastAsia="微軟正黑體" w:hAnsi="微軟正黑體" w:hint="eastAsia"/>
                <w:color w:val="000000" w:themeColor="text1"/>
              </w:rPr>
              <w:t>月</w:t>
            </w:r>
          </w:p>
        </w:tc>
        <w:tc>
          <w:tcPr>
            <w:tcW w:w="2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C866" w14:textId="77777777" w:rsidR="00BB377E" w:rsidRDefault="00BB377E" w:rsidP="00712D39">
            <w:pPr>
              <w:rPr>
                <w:rFonts w:ascii="微軟正黑體" w:eastAsia="微軟正黑體" w:hAnsi="微軟正黑體"/>
              </w:rPr>
            </w:pPr>
          </w:p>
        </w:tc>
      </w:tr>
      <w:tr w:rsidR="00BB377E" w:rsidRPr="00301BFF" w14:paraId="7D94E8BE" w14:textId="77777777" w:rsidTr="00BB377E">
        <w:trPr>
          <w:trHeight w:val="534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BE7E42" w14:textId="77777777" w:rsidR="00BB377E" w:rsidRPr="006E7D80" w:rsidRDefault="00BB377E" w:rsidP="006E7D80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78CC" w14:textId="477B3333" w:rsidR="00BB377E" w:rsidRPr="00C2575B" w:rsidRDefault="00BB377E" w:rsidP="00C2575B">
            <w:pPr>
              <w:rPr>
                <w:rFonts w:ascii="微軟正黑體" w:eastAsia="微軟正黑體" w:hAnsi="微軟正黑體"/>
                <w:color w:val="000000" w:themeColor="text1"/>
              </w:rPr>
            </w:pPr>
            <w:r w:rsidRPr="00C2575B">
              <w:rPr>
                <w:rFonts w:ascii="微軟正黑體" w:eastAsia="微軟正黑體" w:hAnsi="微軟正黑體" w:hint="eastAsia"/>
                <w:color w:val="000000" w:themeColor="text1"/>
              </w:rPr>
              <w:t>國中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2D9D" w14:textId="3E4BD51B" w:rsidR="00BB377E" w:rsidRPr="00D2526A" w:rsidRDefault="00BB377E" w:rsidP="00D2526A">
            <w:pPr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u w:val="single"/>
              </w:rPr>
              <w:t xml:space="preserve">          </w:t>
            </w:r>
            <w:r w:rsidRPr="00D2526A">
              <w:rPr>
                <w:rFonts w:ascii="微軟正黑體" w:eastAsia="微軟正黑體" w:hAnsi="微軟正黑體" w:hint="eastAsia"/>
                <w:color w:val="000000" w:themeColor="text1"/>
              </w:rPr>
              <w:t>年</w:t>
            </w:r>
            <w:r>
              <w:rPr>
                <w:rFonts w:ascii="微軟正黑體" w:eastAsia="微軟正黑體" w:hAnsi="微軟正黑體" w:hint="eastAsia"/>
                <w:color w:val="000000" w:themeColor="text1"/>
                <w:u w:val="single"/>
              </w:rPr>
              <w:t xml:space="preserve">    </w:t>
            </w:r>
            <w:r w:rsidRPr="00D2526A">
              <w:rPr>
                <w:rFonts w:ascii="微軟正黑體" w:eastAsia="微軟正黑體" w:hAnsi="微軟正黑體" w:hint="eastAsia"/>
                <w:color w:val="000000" w:themeColor="text1"/>
              </w:rPr>
              <w:t>月至</w:t>
            </w:r>
            <w:r>
              <w:rPr>
                <w:rFonts w:ascii="微軟正黑體" w:eastAsia="微軟正黑體" w:hAnsi="微軟正黑體" w:hint="eastAsia"/>
                <w:color w:val="000000" w:themeColor="text1"/>
                <w:u w:val="single"/>
              </w:rPr>
              <w:t xml:space="preserve">            </w:t>
            </w:r>
            <w:r w:rsidRPr="00D2526A">
              <w:rPr>
                <w:rFonts w:ascii="微軟正黑體" w:eastAsia="微軟正黑體" w:hAnsi="微軟正黑體" w:hint="eastAsia"/>
                <w:color w:val="000000" w:themeColor="text1"/>
              </w:rPr>
              <w:t>年</w:t>
            </w:r>
            <w:r>
              <w:rPr>
                <w:rFonts w:ascii="微軟正黑體" w:eastAsia="微軟正黑體" w:hAnsi="微軟正黑體" w:hint="eastAsia"/>
                <w:color w:val="000000" w:themeColor="text1"/>
                <w:u w:val="single"/>
              </w:rPr>
              <w:t xml:space="preserve">    </w:t>
            </w:r>
            <w:r w:rsidRPr="00D2526A">
              <w:rPr>
                <w:rFonts w:ascii="微軟正黑體" w:eastAsia="微軟正黑體" w:hAnsi="微軟正黑體" w:hint="eastAsia"/>
                <w:color w:val="000000" w:themeColor="text1"/>
              </w:rPr>
              <w:t>月</w:t>
            </w:r>
          </w:p>
        </w:tc>
        <w:tc>
          <w:tcPr>
            <w:tcW w:w="2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8B1E" w14:textId="77777777" w:rsidR="00BB377E" w:rsidRDefault="00BB377E" w:rsidP="00712D39">
            <w:pPr>
              <w:rPr>
                <w:rFonts w:ascii="微軟正黑體" w:eastAsia="微軟正黑體" w:hAnsi="微軟正黑體"/>
              </w:rPr>
            </w:pPr>
          </w:p>
        </w:tc>
      </w:tr>
      <w:tr w:rsidR="00BB377E" w:rsidRPr="00301BFF" w14:paraId="2FCD85C4" w14:textId="77777777" w:rsidTr="00BB377E">
        <w:trPr>
          <w:trHeight w:val="506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E80D4C" w14:textId="77777777" w:rsidR="00BB377E" w:rsidRPr="006E7D80" w:rsidRDefault="00BB377E" w:rsidP="006E7D80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D3AF" w14:textId="0E86ED93" w:rsidR="00BB377E" w:rsidRPr="00C2575B" w:rsidRDefault="00BB377E" w:rsidP="00C2575B">
            <w:pPr>
              <w:rPr>
                <w:rFonts w:ascii="微軟正黑體" w:eastAsia="微軟正黑體" w:hAnsi="微軟正黑體"/>
                <w:color w:val="000000" w:themeColor="text1"/>
              </w:rPr>
            </w:pPr>
            <w:r w:rsidRPr="00C2575B">
              <w:rPr>
                <w:rFonts w:ascii="微軟正黑體" w:eastAsia="微軟正黑體" w:hAnsi="微軟正黑體" w:hint="eastAsia"/>
                <w:color w:val="000000" w:themeColor="text1"/>
              </w:rPr>
              <w:t>高中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FA776" w14:textId="411836BD" w:rsidR="00BB377E" w:rsidRPr="00D2526A" w:rsidRDefault="00BB377E" w:rsidP="00712D39">
            <w:pPr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u w:val="single"/>
              </w:rPr>
              <w:t xml:space="preserve">          </w:t>
            </w:r>
            <w:r w:rsidRPr="00D2526A">
              <w:rPr>
                <w:rFonts w:ascii="微軟正黑體" w:eastAsia="微軟正黑體" w:hAnsi="微軟正黑體" w:hint="eastAsia"/>
                <w:color w:val="000000" w:themeColor="text1"/>
              </w:rPr>
              <w:t>年</w:t>
            </w:r>
            <w:r>
              <w:rPr>
                <w:rFonts w:ascii="微軟正黑體" w:eastAsia="微軟正黑體" w:hAnsi="微軟正黑體" w:hint="eastAsia"/>
                <w:color w:val="000000" w:themeColor="text1"/>
                <w:u w:val="single"/>
              </w:rPr>
              <w:t xml:space="preserve">    </w:t>
            </w:r>
            <w:r w:rsidRPr="00D2526A">
              <w:rPr>
                <w:rFonts w:ascii="微軟正黑體" w:eastAsia="微軟正黑體" w:hAnsi="微軟正黑體" w:hint="eastAsia"/>
                <w:color w:val="000000" w:themeColor="text1"/>
              </w:rPr>
              <w:t>月至</w:t>
            </w:r>
            <w:r>
              <w:rPr>
                <w:rFonts w:ascii="微軟正黑體" w:eastAsia="微軟正黑體" w:hAnsi="微軟正黑體" w:hint="eastAsia"/>
                <w:color w:val="000000" w:themeColor="text1"/>
                <w:u w:val="single"/>
              </w:rPr>
              <w:t xml:space="preserve">            </w:t>
            </w:r>
            <w:r w:rsidRPr="00D2526A">
              <w:rPr>
                <w:rFonts w:ascii="微軟正黑體" w:eastAsia="微軟正黑體" w:hAnsi="微軟正黑體" w:hint="eastAsia"/>
                <w:color w:val="000000" w:themeColor="text1"/>
              </w:rPr>
              <w:t>年</w:t>
            </w:r>
            <w:r>
              <w:rPr>
                <w:rFonts w:ascii="微軟正黑體" w:eastAsia="微軟正黑體" w:hAnsi="微軟正黑體" w:hint="eastAsia"/>
                <w:color w:val="000000" w:themeColor="text1"/>
                <w:u w:val="single"/>
              </w:rPr>
              <w:t xml:space="preserve">    </w:t>
            </w:r>
            <w:r w:rsidRPr="00D2526A">
              <w:rPr>
                <w:rFonts w:ascii="微軟正黑體" w:eastAsia="微軟正黑體" w:hAnsi="微軟正黑體" w:hint="eastAsia"/>
                <w:color w:val="000000" w:themeColor="text1"/>
              </w:rPr>
              <w:t>月</w:t>
            </w:r>
          </w:p>
        </w:tc>
        <w:tc>
          <w:tcPr>
            <w:tcW w:w="2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06E6" w14:textId="77777777" w:rsidR="00BB377E" w:rsidRDefault="00BB377E" w:rsidP="00712D39">
            <w:pPr>
              <w:rPr>
                <w:rFonts w:ascii="微軟正黑體" w:eastAsia="微軟正黑體" w:hAnsi="微軟正黑體"/>
              </w:rPr>
            </w:pPr>
          </w:p>
        </w:tc>
      </w:tr>
      <w:tr w:rsidR="00BB377E" w:rsidRPr="00301BFF" w14:paraId="69F567E6" w14:textId="77777777" w:rsidTr="00BB377E">
        <w:trPr>
          <w:trHeight w:val="506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E7E9" w14:textId="77777777" w:rsidR="00BB377E" w:rsidRPr="006E7D80" w:rsidRDefault="00BB377E" w:rsidP="006E7D80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9D47" w14:textId="77777777" w:rsidR="00BB377E" w:rsidRPr="00C2575B" w:rsidRDefault="00BB377E" w:rsidP="00C2575B">
            <w:pPr>
              <w:rPr>
                <w:rFonts w:ascii="微軟正黑體" w:eastAsia="微軟正黑體" w:hAnsi="微軟正黑體" w:hint="eastAsia"/>
                <w:color w:val="000000" w:themeColor="text1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7924" w14:textId="77777777" w:rsidR="00BB377E" w:rsidRDefault="00BB377E" w:rsidP="00712D39">
            <w:pPr>
              <w:rPr>
                <w:rFonts w:ascii="微軟正黑體" w:eastAsia="微軟正黑體" w:hAnsi="微軟正黑體" w:hint="eastAsia"/>
                <w:color w:val="000000" w:themeColor="text1"/>
                <w:u w:val="single"/>
              </w:rPr>
            </w:pPr>
          </w:p>
        </w:tc>
        <w:tc>
          <w:tcPr>
            <w:tcW w:w="2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5DCD" w14:textId="77777777" w:rsidR="00BB377E" w:rsidRDefault="00BB377E" w:rsidP="00712D39">
            <w:pPr>
              <w:rPr>
                <w:rFonts w:ascii="微軟正黑體" w:eastAsia="微軟正黑體" w:hAnsi="微軟正黑體"/>
              </w:rPr>
            </w:pPr>
          </w:p>
        </w:tc>
      </w:tr>
      <w:tr w:rsidR="00C2575B" w:rsidRPr="00301BFF" w14:paraId="072C6E12" w14:textId="77777777" w:rsidTr="006E7D80">
        <w:trPr>
          <w:trHeight w:val="409"/>
        </w:trPr>
        <w:tc>
          <w:tcPr>
            <w:tcW w:w="82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93BFA8" w14:textId="77777777" w:rsidR="00C2575B" w:rsidRPr="006E7D80" w:rsidRDefault="00C2575B" w:rsidP="00712D39">
            <w:pPr>
              <w:jc w:val="center"/>
              <w:rPr>
                <w:rFonts w:ascii="微軟正黑體" w:eastAsia="微軟正黑體" w:hAnsi="微軟正黑體"/>
              </w:rPr>
            </w:pPr>
            <w:r w:rsidRPr="006E7D80">
              <w:rPr>
                <w:rFonts w:ascii="微軟正黑體" w:eastAsia="微軟正黑體" w:hAnsi="微軟正黑體" w:hint="eastAsia"/>
              </w:rPr>
              <w:t>興趣及專長</w:t>
            </w:r>
          </w:p>
        </w:tc>
      </w:tr>
      <w:tr w:rsidR="00C2575B" w:rsidRPr="00301BFF" w14:paraId="58D0668A" w14:textId="77777777" w:rsidTr="00BB377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A2FF" w14:textId="70759E59" w:rsidR="00C2575B" w:rsidRPr="006E7D80" w:rsidRDefault="00C2575B" w:rsidP="00712D39">
            <w:pPr>
              <w:rPr>
                <w:rFonts w:ascii="微軟正黑體" w:eastAsia="微軟正黑體" w:hAnsi="微軟正黑體"/>
              </w:rPr>
            </w:pPr>
            <w:r w:rsidRPr="006E7D80">
              <w:rPr>
                <w:rFonts w:ascii="微軟正黑體" w:eastAsia="微軟正黑體" w:hAnsi="微軟正黑體" w:hint="eastAsia"/>
              </w:rPr>
              <w:t>興趣</w:t>
            </w:r>
          </w:p>
        </w:tc>
        <w:tc>
          <w:tcPr>
            <w:tcW w:w="6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AE5D" w14:textId="77777777" w:rsidR="00D2526A" w:rsidRDefault="00D2526A" w:rsidP="00D2526A">
            <w:pPr>
              <w:rPr>
                <w:rFonts w:ascii="微軟正黑體" w:eastAsia="微軟正黑體" w:hAnsi="微軟正黑體"/>
                <w:color w:val="A6A6A6" w:themeColor="background1" w:themeShade="A6"/>
              </w:rPr>
            </w:pPr>
          </w:p>
          <w:p w14:paraId="4E7AD1D3" w14:textId="7717D4D5" w:rsidR="00BB377E" w:rsidRPr="006E7D80" w:rsidRDefault="00BB377E" w:rsidP="00D2526A">
            <w:pPr>
              <w:rPr>
                <w:rFonts w:ascii="微軟正黑體" w:eastAsia="微軟正黑體" w:hAnsi="微軟正黑體" w:hint="eastAsia"/>
                <w:color w:val="A6A6A6" w:themeColor="background1" w:themeShade="A6"/>
              </w:rPr>
            </w:pPr>
          </w:p>
        </w:tc>
      </w:tr>
      <w:tr w:rsidR="00C2575B" w:rsidRPr="00301BFF" w14:paraId="3F5F3AFF" w14:textId="77777777" w:rsidTr="00BB377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3844" w14:textId="3999AB16" w:rsidR="00C2575B" w:rsidRPr="006E7D80" w:rsidRDefault="00C2575B" w:rsidP="00712D39">
            <w:pPr>
              <w:rPr>
                <w:rFonts w:ascii="微軟正黑體" w:eastAsia="微軟正黑體" w:hAnsi="微軟正黑體"/>
              </w:rPr>
            </w:pPr>
            <w:r w:rsidRPr="006E7D80">
              <w:rPr>
                <w:rFonts w:ascii="微軟正黑體" w:eastAsia="微軟正黑體" w:hAnsi="微軟正黑體" w:hint="eastAsia"/>
              </w:rPr>
              <w:t>專長</w:t>
            </w:r>
          </w:p>
        </w:tc>
        <w:tc>
          <w:tcPr>
            <w:tcW w:w="6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1282" w14:textId="77777777" w:rsidR="00D2526A" w:rsidRDefault="00D2526A" w:rsidP="00712D39">
            <w:pPr>
              <w:rPr>
                <w:rFonts w:ascii="微軟正黑體" w:eastAsia="微軟正黑體" w:hAnsi="微軟正黑體"/>
                <w:color w:val="A6A6A6" w:themeColor="background1" w:themeShade="A6"/>
              </w:rPr>
            </w:pPr>
          </w:p>
          <w:p w14:paraId="01D7658B" w14:textId="77777777" w:rsidR="00BB377E" w:rsidRPr="006E7D80" w:rsidRDefault="00BB377E" w:rsidP="00712D39">
            <w:pPr>
              <w:rPr>
                <w:rFonts w:ascii="微軟正黑體" w:eastAsia="微軟正黑體" w:hAnsi="微軟正黑體" w:hint="eastAsia"/>
                <w:color w:val="A6A6A6" w:themeColor="background1" w:themeShade="A6"/>
              </w:rPr>
            </w:pPr>
          </w:p>
        </w:tc>
      </w:tr>
      <w:tr w:rsidR="00C2575B" w:rsidRPr="00301BFF" w14:paraId="7FE5CC52" w14:textId="77777777" w:rsidTr="00BB377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CE3B" w14:textId="3D9DF81D" w:rsidR="00C2575B" w:rsidRPr="006E7D80" w:rsidRDefault="00C2575B" w:rsidP="00712D39">
            <w:pPr>
              <w:rPr>
                <w:rFonts w:ascii="微軟正黑體" w:eastAsia="微軟正黑體" w:hAnsi="微軟正黑體"/>
              </w:rPr>
            </w:pPr>
            <w:r w:rsidRPr="006E7D80">
              <w:rPr>
                <w:rFonts w:ascii="微軟正黑體" w:eastAsia="微軟正黑體" w:hAnsi="微軟正黑體" w:hint="eastAsia"/>
              </w:rPr>
              <w:t>語文能力</w:t>
            </w:r>
          </w:p>
        </w:tc>
        <w:tc>
          <w:tcPr>
            <w:tcW w:w="6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CE35" w14:textId="77777777" w:rsidR="00D2526A" w:rsidRDefault="00D2526A" w:rsidP="00712D39">
            <w:pPr>
              <w:rPr>
                <w:rFonts w:ascii="微軟正黑體" w:eastAsia="微軟正黑體" w:hAnsi="微軟正黑體"/>
                <w:color w:val="A6A6A6" w:themeColor="background1" w:themeShade="A6"/>
              </w:rPr>
            </w:pPr>
            <w:r>
              <w:rPr>
                <w:rFonts w:ascii="微軟正黑體" w:eastAsia="微軟正黑體" w:hAnsi="微軟正黑體" w:hint="eastAsia"/>
                <w:color w:val="A6A6A6" w:themeColor="background1" w:themeShade="A6"/>
              </w:rPr>
              <w:t>範例: 精通台語、全民英檢中級通過</w:t>
            </w:r>
            <w:r>
              <w:rPr>
                <w:rFonts w:ascii="微軟正黑體" w:eastAsia="微軟正黑體" w:hAnsi="微軟正黑體"/>
                <w:color w:val="A6A6A6" w:themeColor="background1" w:themeShade="A6"/>
              </w:rPr>
              <w:t>…</w:t>
            </w:r>
          </w:p>
          <w:p w14:paraId="1205B462" w14:textId="434D8307" w:rsidR="00BB377E" w:rsidRPr="00D2526A" w:rsidRDefault="00BB377E" w:rsidP="00712D39">
            <w:pPr>
              <w:rPr>
                <w:rFonts w:ascii="微軟正黑體" w:eastAsia="微軟正黑體" w:hAnsi="微軟正黑體"/>
                <w:color w:val="A6A6A6" w:themeColor="background1" w:themeShade="A6"/>
              </w:rPr>
            </w:pPr>
          </w:p>
        </w:tc>
      </w:tr>
      <w:tr w:rsidR="00C2575B" w:rsidRPr="00301BFF" w14:paraId="1415438D" w14:textId="77777777" w:rsidTr="006E7D80">
        <w:tc>
          <w:tcPr>
            <w:tcW w:w="82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11E1EE" w14:textId="5D62265B" w:rsidR="00C2575B" w:rsidRPr="006E7D80" w:rsidRDefault="00C2575B" w:rsidP="0056482A">
            <w:pPr>
              <w:jc w:val="center"/>
              <w:rPr>
                <w:rFonts w:ascii="微軟正黑體" w:eastAsia="微軟正黑體" w:hAnsi="微軟正黑體"/>
              </w:rPr>
            </w:pPr>
            <w:r w:rsidRPr="006E7D80">
              <w:rPr>
                <w:rFonts w:ascii="微軟正黑體" w:eastAsia="微軟正黑體" w:hAnsi="微軟正黑體" w:hint="eastAsia"/>
              </w:rPr>
              <w:t>社團營隊</w:t>
            </w:r>
          </w:p>
        </w:tc>
      </w:tr>
      <w:tr w:rsidR="0056482A" w:rsidRPr="00301BFF" w14:paraId="667AF77A" w14:textId="7DE8403E" w:rsidTr="0056482A">
        <w:tc>
          <w:tcPr>
            <w:tcW w:w="4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0D5E7" w14:textId="59A01766" w:rsidR="0056482A" w:rsidRPr="006E7D80" w:rsidRDefault="0056482A" w:rsidP="0056482A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期間</w:t>
            </w:r>
          </w:p>
        </w:tc>
        <w:tc>
          <w:tcPr>
            <w:tcW w:w="4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59284" w14:textId="6DAE939F" w:rsidR="0056482A" w:rsidRPr="006E7D80" w:rsidRDefault="0056482A" w:rsidP="00712D39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經歷</w:t>
            </w:r>
          </w:p>
        </w:tc>
      </w:tr>
      <w:tr w:rsidR="0056482A" w:rsidRPr="00301BFF" w14:paraId="4D655EE3" w14:textId="042600D8" w:rsidTr="0056482A">
        <w:trPr>
          <w:trHeight w:val="492"/>
        </w:trPr>
        <w:tc>
          <w:tcPr>
            <w:tcW w:w="4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8BCF1" w14:textId="40387017" w:rsidR="0056482A" w:rsidRPr="0056482A" w:rsidRDefault="0056482A" w:rsidP="0056482A">
            <w:pPr>
              <w:rPr>
                <w:rFonts w:ascii="微軟正黑體" w:eastAsia="微軟正黑體" w:hAnsi="微軟正黑體"/>
                <w:color w:val="A6A6A6" w:themeColor="background1" w:themeShade="A6"/>
              </w:rPr>
            </w:pPr>
            <w:r w:rsidRPr="0056482A">
              <w:rPr>
                <w:rFonts w:ascii="微軟正黑體" w:eastAsia="微軟正黑體" w:hAnsi="微軟正黑體" w:hint="eastAsia"/>
                <w:color w:val="A6A6A6" w:themeColor="background1" w:themeShade="A6"/>
                <w:u w:val="single"/>
              </w:rPr>
              <w:t>範例：2017</w:t>
            </w:r>
            <w:r w:rsidRPr="0056482A">
              <w:rPr>
                <w:rFonts w:ascii="微軟正黑體" w:eastAsia="微軟正黑體" w:hAnsi="微軟正黑體" w:hint="eastAsia"/>
                <w:color w:val="A6A6A6" w:themeColor="background1" w:themeShade="A6"/>
              </w:rPr>
              <w:t>年</w:t>
            </w:r>
            <w:r w:rsidRPr="0056482A">
              <w:rPr>
                <w:rFonts w:ascii="微軟正黑體" w:eastAsia="微軟正黑體" w:hAnsi="微軟正黑體" w:hint="eastAsia"/>
                <w:color w:val="A6A6A6" w:themeColor="background1" w:themeShade="A6"/>
                <w:u w:val="single"/>
              </w:rPr>
              <w:t>2</w:t>
            </w:r>
            <w:r w:rsidRPr="0056482A">
              <w:rPr>
                <w:rFonts w:ascii="微軟正黑體" w:eastAsia="微軟正黑體" w:hAnsi="微軟正黑體" w:hint="eastAsia"/>
                <w:color w:val="A6A6A6" w:themeColor="background1" w:themeShade="A6"/>
              </w:rPr>
              <w:t>月至</w:t>
            </w:r>
            <w:r w:rsidRPr="0056482A">
              <w:rPr>
                <w:rFonts w:ascii="微軟正黑體" w:eastAsia="微軟正黑體" w:hAnsi="微軟正黑體" w:hint="eastAsia"/>
                <w:color w:val="A6A6A6" w:themeColor="background1" w:themeShade="A6"/>
                <w:u w:val="single"/>
              </w:rPr>
              <w:t>2018</w:t>
            </w:r>
            <w:r w:rsidRPr="0056482A">
              <w:rPr>
                <w:rFonts w:ascii="微軟正黑體" w:eastAsia="微軟正黑體" w:hAnsi="微軟正黑體" w:hint="eastAsia"/>
                <w:color w:val="A6A6A6" w:themeColor="background1" w:themeShade="A6"/>
              </w:rPr>
              <w:t>年</w:t>
            </w:r>
            <w:r w:rsidRPr="0056482A">
              <w:rPr>
                <w:rFonts w:ascii="微軟正黑體" w:eastAsia="微軟正黑體" w:hAnsi="微軟正黑體" w:hint="eastAsia"/>
                <w:color w:val="A6A6A6" w:themeColor="background1" w:themeShade="A6"/>
                <w:u w:val="single"/>
              </w:rPr>
              <w:t>6</w:t>
            </w:r>
            <w:r w:rsidRPr="0056482A">
              <w:rPr>
                <w:rFonts w:ascii="微軟正黑體" w:eastAsia="微軟正黑體" w:hAnsi="微軟正黑體" w:hint="eastAsia"/>
                <w:color w:val="A6A6A6" w:themeColor="background1" w:themeShade="A6"/>
              </w:rPr>
              <w:t>月</w:t>
            </w:r>
          </w:p>
        </w:tc>
        <w:tc>
          <w:tcPr>
            <w:tcW w:w="4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B0761" w14:textId="6CB9A796" w:rsidR="0056482A" w:rsidRPr="0056482A" w:rsidRDefault="0056482A" w:rsidP="0056482A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color w:val="A6A6A6" w:themeColor="background1" w:themeShade="A6"/>
              </w:rPr>
              <w:t>電影欣賞社</w:t>
            </w:r>
          </w:p>
        </w:tc>
      </w:tr>
      <w:tr w:rsidR="0056482A" w:rsidRPr="00301BFF" w14:paraId="6338932C" w14:textId="77777777" w:rsidTr="0056482A">
        <w:trPr>
          <w:trHeight w:val="465"/>
        </w:trPr>
        <w:tc>
          <w:tcPr>
            <w:tcW w:w="4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FB43D" w14:textId="77777777" w:rsidR="0056482A" w:rsidRPr="00D2526A" w:rsidRDefault="0056482A" w:rsidP="0056482A">
            <w:pPr>
              <w:rPr>
                <w:rFonts w:ascii="微軟正黑體" w:eastAsia="微軟正黑體" w:hAnsi="微軟正黑體"/>
                <w:color w:val="A6A6A6" w:themeColor="background1" w:themeShade="A6"/>
              </w:rPr>
            </w:pPr>
          </w:p>
        </w:tc>
        <w:tc>
          <w:tcPr>
            <w:tcW w:w="4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2703D" w14:textId="77777777" w:rsidR="0056482A" w:rsidRDefault="0056482A" w:rsidP="0056482A">
            <w:pPr>
              <w:rPr>
                <w:rFonts w:ascii="微軟正黑體" w:eastAsia="微軟正黑體" w:hAnsi="微軟正黑體"/>
              </w:rPr>
            </w:pPr>
          </w:p>
        </w:tc>
      </w:tr>
      <w:tr w:rsidR="0056482A" w:rsidRPr="00301BFF" w14:paraId="22268966" w14:textId="77777777" w:rsidTr="0056482A">
        <w:trPr>
          <w:trHeight w:val="465"/>
        </w:trPr>
        <w:tc>
          <w:tcPr>
            <w:tcW w:w="4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7D5A6" w14:textId="77777777" w:rsidR="0056482A" w:rsidRPr="00D2526A" w:rsidRDefault="0056482A" w:rsidP="0056482A">
            <w:pPr>
              <w:rPr>
                <w:rFonts w:ascii="微軟正黑體" w:eastAsia="微軟正黑體" w:hAnsi="微軟正黑體"/>
                <w:color w:val="A6A6A6" w:themeColor="background1" w:themeShade="A6"/>
              </w:rPr>
            </w:pPr>
          </w:p>
        </w:tc>
        <w:tc>
          <w:tcPr>
            <w:tcW w:w="4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C1CB8" w14:textId="77777777" w:rsidR="0056482A" w:rsidRDefault="0056482A" w:rsidP="0056482A">
            <w:pPr>
              <w:rPr>
                <w:rFonts w:ascii="微軟正黑體" w:eastAsia="微軟正黑體" w:hAnsi="微軟正黑體"/>
              </w:rPr>
            </w:pPr>
          </w:p>
        </w:tc>
      </w:tr>
      <w:tr w:rsidR="00C2575B" w:rsidRPr="00301BFF" w14:paraId="6D6E4A77" w14:textId="77777777" w:rsidTr="006E7D80">
        <w:tc>
          <w:tcPr>
            <w:tcW w:w="82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C42FE5" w14:textId="19666AF8" w:rsidR="00C2575B" w:rsidRPr="006E7D80" w:rsidRDefault="00C2575B" w:rsidP="0056482A">
            <w:pPr>
              <w:jc w:val="center"/>
              <w:rPr>
                <w:rFonts w:ascii="微軟正黑體" w:eastAsia="微軟正黑體" w:hAnsi="微軟正黑體"/>
              </w:rPr>
            </w:pPr>
            <w:r w:rsidRPr="006E7D80">
              <w:rPr>
                <w:rFonts w:ascii="微軟正黑體" w:eastAsia="微軟正黑體" w:hAnsi="微軟正黑體" w:hint="eastAsia"/>
              </w:rPr>
              <w:t>志工經驗</w:t>
            </w:r>
          </w:p>
        </w:tc>
      </w:tr>
      <w:tr w:rsidR="0056482A" w:rsidRPr="00301BFF" w14:paraId="482D7AC0" w14:textId="1396D6CE" w:rsidTr="0056482A">
        <w:trPr>
          <w:trHeight w:val="419"/>
        </w:trPr>
        <w:tc>
          <w:tcPr>
            <w:tcW w:w="4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AD801" w14:textId="5030FD3E" w:rsidR="0056482A" w:rsidRPr="006E7D80" w:rsidRDefault="0056482A" w:rsidP="0056482A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期間</w:t>
            </w:r>
          </w:p>
        </w:tc>
        <w:tc>
          <w:tcPr>
            <w:tcW w:w="4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B587B" w14:textId="02701A08" w:rsidR="0056482A" w:rsidRPr="006E7D80" w:rsidRDefault="0056482A" w:rsidP="0056482A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經歷</w:t>
            </w:r>
          </w:p>
        </w:tc>
      </w:tr>
      <w:tr w:rsidR="0056482A" w:rsidRPr="00301BFF" w14:paraId="2342D137" w14:textId="77777777" w:rsidTr="0056482A">
        <w:trPr>
          <w:trHeight w:val="437"/>
        </w:trPr>
        <w:tc>
          <w:tcPr>
            <w:tcW w:w="4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1C7CD" w14:textId="77777777" w:rsidR="0056482A" w:rsidRDefault="0056482A" w:rsidP="0056482A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4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ACE8D" w14:textId="77777777" w:rsidR="0056482A" w:rsidRDefault="0056482A" w:rsidP="0056482A">
            <w:pPr>
              <w:rPr>
                <w:rFonts w:ascii="微軟正黑體" w:eastAsia="微軟正黑體" w:hAnsi="微軟正黑體"/>
              </w:rPr>
            </w:pPr>
          </w:p>
        </w:tc>
      </w:tr>
      <w:tr w:rsidR="00BB377E" w:rsidRPr="00301BFF" w14:paraId="419E25CB" w14:textId="77777777" w:rsidTr="0056482A">
        <w:trPr>
          <w:trHeight w:val="437"/>
        </w:trPr>
        <w:tc>
          <w:tcPr>
            <w:tcW w:w="4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D614F" w14:textId="77777777" w:rsidR="00BB377E" w:rsidRDefault="00BB377E" w:rsidP="0056482A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4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AF88E" w14:textId="77777777" w:rsidR="00BB377E" w:rsidRDefault="00BB377E" w:rsidP="0056482A">
            <w:pPr>
              <w:rPr>
                <w:rFonts w:ascii="微軟正黑體" w:eastAsia="微軟正黑體" w:hAnsi="微軟正黑體"/>
              </w:rPr>
            </w:pPr>
          </w:p>
        </w:tc>
      </w:tr>
      <w:tr w:rsidR="00C2575B" w:rsidRPr="00301BFF" w14:paraId="19BB89E6" w14:textId="77777777" w:rsidTr="006E7D80">
        <w:tc>
          <w:tcPr>
            <w:tcW w:w="82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49DD4C" w14:textId="092273E1" w:rsidR="00C2575B" w:rsidRPr="006E7D80" w:rsidRDefault="00C2575B" w:rsidP="0056482A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特殊經歷</w:t>
            </w:r>
          </w:p>
        </w:tc>
      </w:tr>
      <w:tr w:rsidR="0056482A" w:rsidRPr="00301BFF" w14:paraId="37F7DB83" w14:textId="0D772162" w:rsidTr="0056482A">
        <w:trPr>
          <w:trHeight w:val="256"/>
        </w:trPr>
        <w:tc>
          <w:tcPr>
            <w:tcW w:w="4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C61FB" w14:textId="21A3449A" w:rsidR="0056482A" w:rsidRDefault="0056482A" w:rsidP="0056482A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期間</w:t>
            </w:r>
          </w:p>
        </w:tc>
        <w:tc>
          <w:tcPr>
            <w:tcW w:w="4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85CC8" w14:textId="0F8B9B6C" w:rsidR="0056482A" w:rsidRDefault="0056482A" w:rsidP="0056482A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經歷</w:t>
            </w:r>
          </w:p>
        </w:tc>
      </w:tr>
      <w:tr w:rsidR="0056482A" w:rsidRPr="00301BFF" w14:paraId="3A95F986" w14:textId="77777777" w:rsidTr="0056482A">
        <w:trPr>
          <w:trHeight w:val="292"/>
        </w:trPr>
        <w:tc>
          <w:tcPr>
            <w:tcW w:w="4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4826E" w14:textId="77777777" w:rsidR="0056482A" w:rsidRDefault="0056482A" w:rsidP="0056482A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4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C91E6" w14:textId="77777777" w:rsidR="0056482A" w:rsidRDefault="0056482A" w:rsidP="0056482A">
            <w:pPr>
              <w:rPr>
                <w:rFonts w:ascii="微軟正黑體" w:eastAsia="微軟正黑體" w:hAnsi="微軟正黑體"/>
              </w:rPr>
            </w:pPr>
          </w:p>
        </w:tc>
      </w:tr>
      <w:tr w:rsidR="00BB377E" w:rsidRPr="00301BFF" w14:paraId="59B71B51" w14:textId="77777777" w:rsidTr="0056482A">
        <w:trPr>
          <w:trHeight w:val="292"/>
        </w:trPr>
        <w:tc>
          <w:tcPr>
            <w:tcW w:w="4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E6DAE" w14:textId="77777777" w:rsidR="00BB377E" w:rsidRDefault="00BB377E" w:rsidP="0056482A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4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280E2" w14:textId="77777777" w:rsidR="00BB377E" w:rsidRDefault="00BB377E" w:rsidP="0056482A">
            <w:pPr>
              <w:rPr>
                <w:rFonts w:ascii="微軟正黑體" w:eastAsia="微軟正黑體" w:hAnsi="微軟正黑體"/>
              </w:rPr>
            </w:pPr>
          </w:p>
        </w:tc>
      </w:tr>
    </w:tbl>
    <w:p w14:paraId="3ACA18F6" w14:textId="0BB03ED6" w:rsidR="006E7D80" w:rsidRPr="0056482A" w:rsidRDefault="00BB377E" w:rsidP="002366FB">
      <w:pPr>
        <w:rPr>
          <w:rFonts w:ascii="微軟正黑體" w:eastAsia="微軟正黑體" w:hAnsi="微軟正黑體"/>
          <w:color w:val="A6A6A6" w:themeColor="background1" w:themeShade="A6"/>
        </w:rPr>
      </w:pPr>
      <w:r>
        <w:rPr>
          <w:rFonts w:ascii="微軟正黑體" w:eastAsia="微軟正黑體" w:hAnsi="微軟正黑體" w:hint="eastAsia"/>
          <w:color w:val="A6A6A6" w:themeColor="background1" w:themeShade="A6"/>
        </w:rPr>
        <w:t>以上表格不足之</w:t>
      </w:r>
      <w:r w:rsidR="0056482A" w:rsidRPr="0056482A">
        <w:rPr>
          <w:rFonts w:ascii="微軟正黑體" w:eastAsia="微軟正黑體" w:hAnsi="微軟正黑體" w:hint="eastAsia"/>
          <w:color w:val="A6A6A6" w:themeColor="background1" w:themeShade="A6"/>
        </w:rPr>
        <w:t>處可自行增減</w:t>
      </w:r>
    </w:p>
    <w:p w14:paraId="2D476ECF" w14:textId="77777777" w:rsidR="00BB377E" w:rsidRDefault="00BB377E">
      <w:pPr>
        <w:widowControl/>
        <w:rPr>
          <w:rFonts w:ascii="微軟正黑體" w:eastAsia="微軟正黑體" w:hAnsi="微軟正黑體" w:cs="SimSun"/>
          <w:b/>
          <w:sz w:val="28"/>
          <w:szCs w:val="28"/>
        </w:rPr>
      </w:pPr>
      <w:r>
        <w:rPr>
          <w:rFonts w:ascii="微軟正黑體" w:eastAsia="微軟正黑體" w:hAnsi="微軟正黑體" w:cs="SimSun"/>
          <w:b/>
          <w:sz w:val="28"/>
          <w:szCs w:val="28"/>
        </w:rPr>
        <w:br w:type="page"/>
      </w:r>
    </w:p>
    <w:sectPr w:rsidR="00BB377E" w:rsidSect="003A7A6D">
      <w:footerReference w:type="default" r:id="rId8"/>
      <w:type w:val="continuous"/>
      <w:pgSz w:w="11906" w:h="16838"/>
      <w:pgMar w:top="1440" w:right="1800" w:bottom="1440" w:left="180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9CF581" w14:textId="77777777" w:rsidR="005A1303" w:rsidRDefault="005A1303" w:rsidP="004C6CF1">
      <w:r>
        <w:separator/>
      </w:r>
    </w:p>
  </w:endnote>
  <w:endnote w:type="continuationSeparator" w:id="0">
    <w:p w14:paraId="4A1443AE" w14:textId="77777777" w:rsidR="005A1303" w:rsidRDefault="005A1303" w:rsidP="004C6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67421"/>
      <w:docPartObj>
        <w:docPartGallery w:val="Page Numbers (Bottom of Page)"/>
        <w:docPartUnique/>
      </w:docPartObj>
    </w:sdtPr>
    <w:sdtEndPr/>
    <w:sdtContent>
      <w:p w14:paraId="1EB8C239" w14:textId="77777777" w:rsidR="00720D09" w:rsidRDefault="00247812">
        <w:pPr>
          <w:pStyle w:val="ac"/>
          <w:jc w:val="center"/>
        </w:pPr>
        <w:r>
          <w:fldChar w:fldCharType="begin"/>
        </w:r>
        <w:r w:rsidR="00720D09">
          <w:instrText xml:space="preserve"> PAGE   \* MERGEFORMAT </w:instrText>
        </w:r>
        <w:r>
          <w:fldChar w:fldCharType="separate"/>
        </w:r>
        <w:r w:rsidR="003A7A6D" w:rsidRPr="003A7A6D">
          <w:rPr>
            <w:noProof/>
            <w:lang w:val="zh-TW"/>
          </w:rPr>
          <w:t>3</w:t>
        </w:r>
        <w:r>
          <w:rPr>
            <w:noProof/>
            <w:lang w:val="zh-TW"/>
          </w:rPr>
          <w:fldChar w:fldCharType="end"/>
        </w:r>
      </w:p>
    </w:sdtContent>
  </w:sdt>
  <w:p w14:paraId="30FFB616" w14:textId="77777777" w:rsidR="00720D09" w:rsidRDefault="00720D09" w:rsidP="008E7AD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5E209E" w14:textId="77777777" w:rsidR="005A1303" w:rsidRDefault="005A1303" w:rsidP="004C6CF1">
      <w:r>
        <w:separator/>
      </w:r>
    </w:p>
  </w:footnote>
  <w:footnote w:type="continuationSeparator" w:id="0">
    <w:p w14:paraId="182340E8" w14:textId="77777777" w:rsidR="005A1303" w:rsidRDefault="005A1303" w:rsidP="004C6C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41E07F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2737523"/>
    <w:multiLevelType w:val="multilevel"/>
    <w:tmpl w:val="560A39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  <w:rPr>
        <w:rFonts w:ascii="新細明體" w:eastAsia="新細明體" w:hAnsi="新細明體" w:cs="新細明體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  <w:rPr>
        <w:rFonts w:ascii="新細明體" w:eastAsia="新細明體" w:hAnsi="新細明體" w:cs="新細明體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  <w:rPr>
        <w:rFonts w:ascii="新細明體" w:eastAsia="新細明體" w:hAnsi="新細明體" w:cs="新細明體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7DC7C81"/>
    <w:multiLevelType w:val="hybridMultilevel"/>
    <w:tmpl w:val="C4BE5696"/>
    <w:lvl w:ilvl="0" w:tplc="04090003">
      <w:start w:val="1"/>
      <w:numFmt w:val="bullet"/>
      <w:lvlText w:val=""/>
      <w:lvlJc w:val="left"/>
      <w:pPr>
        <w:ind w:left="78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9" w:hanging="480"/>
      </w:pPr>
      <w:rPr>
        <w:rFonts w:ascii="Wingdings" w:hAnsi="Wingdings" w:hint="default"/>
      </w:rPr>
    </w:lvl>
  </w:abstractNum>
  <w:abstractNum w:abstractNumId="3">
    <w:nsid w:val="5D332BD6"/>
    <w:multiLevelType w:val="multilevel"/>
    <w:tmpl w:val="DA2209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  <w:rPr>
        <w:rFonts w:ascii="新細明體" w:eastAsia="新細明體" w:hAnsi="新細明體" w:cs="新細明體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  <w:rPr>
        <w:rFonts w:ascii="新細明體" w:eastAsia="新細明體" w:hAnsi="新細明體" w:cs="新細明體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  <w:rPr>
        <w:rFonts w:ascii="新細明體" w:eastAsia="新細明體" w:hAnsi="新細明體" w:cs="新細明體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A867736"/>
    <w:multiLevelType w:val="hybridMultilevel"/>
    <w:tmpl w:val="C122F082"/>
    <w:lvl w:ilvl="0" w:tplc="194E353C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52A24EA"/>
    <w:multiLevelType w:val="hybridMultilevel"/>
    <w:tmpl w:val="9DC291A4"/>
    <w:lvl w:ilvl="0" w:tplc="D12E82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1C0"/>
    <w:rsid w:val="00031874"/>
    <w:rsid w:val="00052E35"/>
    <w:rsid w:val="000619F7"/>
    <w:rsid w:val="0007439A"/>
    <w:rsid w:val="00085736"/>
    <w:rsid w:val="00120118"/>
    <w:rsid w:val="00122D25"/>
    <w:rsid w:val="00134C3C"/>
    <w:rsid w:val="00145964"/>
    <w:rsid w:val="001522AF"/>
    <w:rsid w:val="00166A9F"/>
    <w:rsid w:val="00172263"/>
    <w:rsid w:val="00190656"/>
    <w:rsid w:val="001945B7"/>
    <w:rsid w:val="001C5E24"/>
    <w:rsid w:val="001E1C41"/>
    <w:rsid w:val="002353C9"/>
    <w:rsid w:val="002366FB"/>
    <w:rsid w:val="00247812"/>
    <w:rsid w:val="002951ED"/>
    <w:rsid w:val="002B0F76"/>
    <w:rsid w:val="002B118A"/>
    <w:rsid w:val="002B5F9F"/>
    <w:rsid w:val="002B6576"/>
    <w:rsid w:val="002D35F4"/>
    <w:rsid w:val="00340C19"/>
    <w:rsid w:val="00381562"/>
    <w:rsid w:val="003835AA"/>
    <w:rsid w:val="003A7A6D"/>
    <w:rsid w:val="0040434F"/>
    <w:rsid w:val="00435C25"/>
    <w:rsid w:val="004519C2"/>
    <w:rsid w:val="00474888"/>
    <w:rsid w:val="004A0288"/>
    <w:rsid w:val="004C6A0F"/>
    <w:rsid w:val="004C6CF1"/>
    <w:rsid w:val="00501D14"/>
    <w:rsid w:val="0056482A"/>
    <w:rsid w:val="005677AE"/>
    <w:rsid w:val="005A1303"/>
    <w:rsid w:val="005B2438"/>
    <w:rsid w:val="005C01DF"/>
    <w:rsid w:val="005F148B"/>
    <w:rsid w:val="005F50D3"/>
    <w:rsid w:val="00602B6E"/>
    <w:rsid w:val="00633B0A"/>
    <w:rsid w:val="00636B18"/>
    <w:rsid w:val="00653833"/>
    <w:rsid w:val="0069384F"/>
    <w:rsid w:val="00693BB6"/>
    <w:rsid w:val="00694939"/>
    <w:rsid w:val="006A6709"/>
    <w:rsid w:val="006B4724"/>
    <w:rsid w:val="006B4F22"/>
    <w:rsid w:val="006C38C4"/>
    <w:rsid w:val="006C7899"/>
    <w:rsid w:val="006E7D80"/>
    <w:rsid w:val="00711F9C"/>
    <w:rsid w:val="00720D09"/>
    <w:rsid w:val="00772396"/>
    <w:rsid w:val="008201C0"/>
    <w:rsid w:val="00876674"/>
    <w:rsid w:val="00883C9F"/>
    <w:rsid w:val="008E7ADC"/>
    <w:rsid w:val="00914128"/>
    <w:rsid w:val="00915CA3"/>
    <w:rsid w:val="00916DA5"/>
    <w:rsid w:val="009B6C9C"/>
    <w:rsid w:val="009C27F9"/>
    <w:rsid w:val="009C38A2"/>
    <w:rsid w:val="009E6EA1"/>
    <w:rsid w:val="00A14F38"/>
    <w:rsid w:val="00A1620A"/>
    <w:rsid w:val="00A22B34"/>
    <w:rsid w:val="00A34E43"/>
    <w:rsid w:val="00AA1A9A"/>
    <w:rsid w:val="00AB4401"/>
    <w:rsid w:val="00AE6E02"/>
    <w:rsid w:val="00B231BF"/>
    <w:rsid w:val="00B528EF"/>
    <w:rsid w:val="00B66043"/>
    <w:rsid w:val="00BA6A9E"/>
    <w:rsid w:val="00BB377E"/>
    <w:rsid w:val="00C2519D"/>
    <w:rsid w:val="00C2575B"/>
    <w:rsid w:val="00C34749"/>
    <w:rsid w:val="00C34CF4"/>
    <w:rsid w:val="00C615EF"/>
    <w:rsid w:val="00C61D37"/>
    <w:rsid w:val="00C659D5"/>
    <w:rsid w:val="00C65FB4"/>
    <w:rsid w:val="00C6760D"/>
    <w:rsid w:val="00C70D31"/>
    <w:rsid w:val="00CD7A88"/>
    <w:rsid w:val="00CE171E"/>
    <w:rsid w:val="00CE4BFA"/>
    <w:rsid w:val="00D2264C"/>
    <w:rsid w:val="00D2526A"/>
    <w:rsid w:val="00D674C7"/>
    <w:rsid w:val="00DB736A"/>
    <w:rsid w:val="00E44195"/>
    <w:rsid w:val="00E47306"/>
    <w:rsid w:val="00E54320"/>
    <w:rsid w:val="00E54ED9"/>
    <w:rsid w:val="00E8015A"/>
    <w:rsid w:val="00ED37CA"/>
    <w:rsid w:val="00EE41D2"/>
    <w:rsid w:val="00F54441"/>
    <w:rsid w:val="00F64977"/>
    <w:rsid w:val="00F7684F"/>
    <w:rsid w:val="00FB620B"/>
    <w:rsid w:val="00FB6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FD07B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EastAsia" w:hAnsi="Cambria" w:cs="Cambria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7812"/>
    <w:pPr>
      <w:widowControl w:val="0"/>
    </w:pPr>
  </w:style>
  <w:style w:type="paragraph" w:styleId="1">
    <w:name w:val="heading 1"/>
    <w:basedOn w:val="10"/>
    <w:next w:val="10"/>
    <w:rsid w:val="008201C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8201C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8201C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8201C0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10"/>
    <w:next w:val="10"/>
    <w:rsid w:val="008201C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8201C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內文1"/>
    <w:rsid w:val="008201C0"/>
  </w:style>
  <w:style w:type="table" w:customStyle="1" w:styleId="TableNormal">
    <w:name w:val="Table Normal"/>
    <w:rsid w:val="008201C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8201C0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8201C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8201C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8201C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rsid w:val="008201C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8201C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"/>
    <w:rsid w:val="008201C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header"/>
    <w:basedOn w:val="a"/>
    <w:link w:val="ab"/>
    <w:uiPriority w:val="99"/>
    <w:unhideWhenUsed/>
    <w:rsid w:val="004C6C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4C6CF1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4C6C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4C6CF1"/>
    <w:rPr>
      <w:sz w:val="20"/>
      <w:szCs w:val="20"/>
    </w:rPr>
  </w:style>
  <w:style w:type="paragraph" w:styleId="ae">
    <w:name w:val="List Paragraph"/>
    <w:basedOn w:val="a"/>
    <w:uiPriority w:val="34"/>
    <w:qFormat/>
    <w:rsid w:val="00694939"/>
    <w:pPr>
      <w:ind w:left="480"/>
    </w:pPr>
  </w:style>
  <w:style w:type="table" w:styleId="af">
    <w:name w:val="Table Grid"/>
    <w:basedOn w:val="a1"/>
    <w:uiPriority w:val="39"/>
    <w:rsid w:val="00720D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1459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145964"/>
    <w:rPr>
      <w:rFonts w:asciiTheme="majorHAnsi" w:eastAsiaTheme="majorEastAsia" w:hAnsiTheme="majorHAnsi" w:cstheme="majorBidi"/>
      <w:sz w:val="18"/>
      <w:szCs w:val="18"/>
    </w:rPr>
  </w:style>
  <w:style w:type="character" w:styleId="af2">
    <w:name w:val="Hyperlink"/>
    <w:basedOn w:val="a0"/>
    <w:uiPriority w:val="99"/>
    <w:unhideWhenUsed/>
    <w:rsid w:val="006C38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62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699E775-2063-4E88-BC38-0C06AA361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</Words>
  <Characters>363</Characters>
  <Application>Microsoft Office Word</Application>
  <DocSecurity>0</DocSecurity>
  <Lines>3</Lines>
  <Paragraphs>1</Paragraphs>
  <ScaleCrop>false</ScaleCrop>
  <Company/>
  <LinksUpToDate>false</LinksUpToDate>
  <CharactersWithSpaces>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g Yen-Wei(張晏維)</dc:creator>
  <cp:lastModifiedBy>彥蓁 陳</cp:lastModifiedBy>
  <cp:revision>3</cp:revision>
  <cp:lastPrinted>2019-05-08T07:06:00Z</cp:lastPrinted>
  <dcterms:created xsi:type="dcterms:W3CDTF">2019-05-08T07:06:00Z</dcterms:created>
  <dcterms:modified xsi:type="dcterms:W3CDTF">2019-05-08T07:07:00Z</dcterms:modified>
</cp:coreProperties>
</file>